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33762CC0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F346A4">
        <w:rPr>
          <w:b/>
          <w:sz w:val="22"/>
          <w:szCs w:val="22"/>
        </w:rPr>
        <w:t>2</w:t>
      </w:r>
      <w:r w:rsidR="00CB5598" w:rsidRPr="006E1240">
        <w:rPr>
          <w:b/>
          <w:sz w:val="22"/>
          <w:szCs w:val="22"/>
        </w:rPr>
        <w:t xml:space="preserve">ª REUNIÃO </w:t>
      </w:r>
      <w:r w:rsidR="00F346A4">
        <w:rPr>
          <w:b/>
          <w:sz w:val="22"/>
          <w:szCs w:val="22"/>
        </w:rPr>
        <w:t>EXTRA</w:t>
      </w:r>
      <w:r w:rsidR="00CB5598" w:rsidRPr="006E1240">
        <w:rPr>
          <w:b/>
          <w:sz w:val="22"/>
          <w:szCs w:val="22"/>
        </w:rPr>
        <w:t xml:space="preserve">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F913382" w:rsidR="00D65EE0" w:rsidRPr="00F037B8" w:rsidRDefault="00F346A4" w:rsidP="0057023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F85094">
              <w:rPr>
                <w:rFonts w:eastAsia="MS Mincho" w:cstheme="minorHAnsi"/>
                <w:sz w:val="22"/>
                <w:szCs w:val="22"/>
              </w:rPr>
              <w:t>jul</w:t>
            </w:r>
            <w:r w:rsidR="00570232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2B934625" w:rsidR="000649EB" w:rsidRPr="00403A0B" w:rsidRDefault="008D24DA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9D41B6">
              <w:rPr>
                <w:rFonts w:eastAsia="MS Mincho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211" w:type="dxa"/>
          </w:tcPr>
          <w:p w14:paraId="75476FE1" w14:textId="0FB52F53" w:rsidR="000649EB" w:rsidRPr="00F037B8" w:rsidRDefault="008D24DA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9D41B6" w:rsidRPr="00F037B8" w14:paraId="67165D9F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EECDA2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B53B126" w14:textId="4FB779E8" w:rsidR="009D41B6" w:rsidRPr="008D24DA" w:rsidRDefault="009D41B6" w:rsidP="009D41B6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9D41B6">
              <w:rPr>
                <w:rFonts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11" w:type="dxa"/>
          </w:tcPr>
          <w:p w14:paraId="24BFA47F" w14:textId="4CCC8C3A" w:rsidR="009D41B6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Vice-presidente do CAU/RS</w:t>
            </w:r>
          </w:p>
        </w:tc>
      </w:tr>
      <w:tr w:rsidR="009D41B6" w:rsidRPr="00F037B8" w14:paraId="24F9757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2ECAAF" w14:textId="51A0CCDF" w:rsidR="009D41B6" w:rsidRPr="005066FE" w:rsidRDefault="009D41B6" w:rsidP="009D41B6">
            <w:pPr>
              <w:rPr>
                <w:sz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60227543" w14:textId="5B99F53C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9D41B6" w:rsidRPr="00F037B8" w14:paraId="43AD3B16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F1CFE4F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65509A5" w14:textId="3C61F196" w:rsidR="009D41B6" w:rsidRPr="005066FE" w:rsidRDefault="009D41B6" w:rsidP="009D41B6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475FDCFA" w14:textId="147DEBD3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9D41B6" w:rsidRPr="00F037B8" w14:paraId="2808EC4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7F3366" w14:textId="63FD6C83" w:rsidR="009D41B6" w:rsidRPr="005066FE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rilia Pereira </w:t>
            </w:r>
            <w:r w:rsidRPr="008D24DA">
              <w:rPr>
                <w:rFonts w:cstheme="minorHAnsi"/>
                <w:sz w:val="22"/>
                <w:szCs w:val="22"/>
              </w:rPr>
              <w:t>Barbosa</w:t>
            </w:r>
          </w:p>
        </w:tc>
        <w:tc>
          <w:tcPr>
            <w:tcW w:w="4211" w:type="dxa"/>
          </w:tcPr>
          <w:p w14:paraId="79E38241" w14:textId="6C9C0902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9D41B6" w:rsidRPr="00F037B8" w14:paraId="6420317B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4A535C" w14:textId="593642D4" w:rsidR="009D41B6" w:rsidRPr="00BB0FD1" w:rsidRDefault="009D41B6" w:rsidP="009D41B6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9D41B6" w:rsidRPr="00BB0FD1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9D41B6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3B545DAF" w:rsidR="009D41B6" w:rsidRPr="005168DF" w:rsidRDefault="009D41B6" w:rsidP="009D41B6">
            <w:pPr>
              <w:rPr>
                <w:color w:val="FF0000"/>
                <w:sz w:val="22"/>
              </w:rPr>
            </w:pPr>
            <w:r w:rsidRPr="00113121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9D41B6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9D41B6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9D41B6" w:rsidRPr="009D61BA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9D41B6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41B6" w:rsidRPr="00F037B8" w14:paraId="445206E2" w14:textId="77777777" w:rsidTr="00F346A4">
        <w:tc>
          <w:tcPr>
            <w:tcW w:w="1985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96920F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1B6E240A" w14:textId="4A669F2C" w:rsidR="009D41B6" w:rsidRPr="00836E5C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885085">
              <w:rPr>
                <w:rFonts w:cstheme="minorHAnsi"/>
                <w:sz w:val="22"/>
                <w:szCs w:val="22"/>
              </w:rPr>
              <w:t>Jaime Leo Soares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6B695E42" w14:textId="7E369B77" w:rsidR="009D41B6" w:rsidRPr="00936A0C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9D41B6" w:rsidRPr="00F037B8" w14:paraId="36BCB65F" w14:textId="77777777" w:rsidTr="00F346A4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2D0D424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41B6" w:rsidRPr="00F037B8" w14:paraId="75AAE352" w14:textId="77777777" w:rsidTr="00F346A4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EB5C58B" w14:textId="0CC9A9AC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(AS):</w:t>
            </w:r>
          </w:p>
        </w:tc>
        <w:tc>
          <w:tcPr>
            <w:tcW w:w="3415" w:type="dxa"/>
          </w:tcPr>
          <w:p w14:paraId="1E685524" w14:textId="2AEC1DA8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564847">
              <w:rPr>
                <w:rFonts w:cstheme="minorHAnsi"/>
                <w:sz w:val="22"/>
                <w:szCs w:val="22"/>
              </w:rPr>
              <w:t xml:space="preserve">Vanessa </w:t>
            </w:r>
            <w:proofErr w:type="spellStart"/>
            <w:r w:rsidRPr="00564847">
              <w:rPr>
                <w:rFonts w:cstheme="minorHAnsi"/>
                <w:sz w:val="22"/>
                <w:szCs w:val="22"/>
              </w:rPr>
              <w:t>Gayego</w:t>
            </w:r>
            <w:proofErr w:type="spellEnd"/>
            <w:r w:rsidRPr="0056484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64847">
              <w:rPr>
                <w:rFonts w:cstheme="minorHAnsi"/>
                <w:sz w:val="22"/>
                <w:szCs w:val="22"/>
              </w:rPr>
              <w:t>Bello</w:t>
            </w:r>
            <w:proofErr w:type="spellEnd"/>
            <w:r w:rsidRPr="00564847">
              <w:rPr>
                <w:rFonts w:cstheme="minorHAnsi"/>
                <w:sz w:val="22"/>
                <w:szCs w:val="22"/>
              </w:rPr>
              <w:t xml:space="preserve"> Figueiredo</w:t>
            </w:r>
          </w:p>
        </w:tc>
        <w:tc>
          <w:tcPr>
            <w:tcW w:w="4211" w:type="dxa"/>
          </w:tcPr>
          <w:p w14:paraId="2397126F" w14:textId="56F169C9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4847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da CPC-CAU/SP</w:t>
            </w:r>
          </w:p>
        </w:tc>
      </w:tr>
      <w:tr w:rsidR="009D41B6" w:rsidRPr="00F037B8" w14:paraId="07CBCE85" w14:textId="77777777" w:rsidTr="00F346A4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CE744C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1504A98" w14:textId="12CB49A3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8422A">
              <w:rPr>
                <w:rFonts w:cstheme="minorHAnsi"/>
                <w:sz w:val="22"/>
                <w:szCs w:val="22"/>
              </w:rPr>
              <w:t>Cassia Regina Carvalho de Magaldi</w:t>
            </w:r>
          </w:p>
        </w:tc>
        <w:tc>
          <w:tcPr>
            <w:tcW w:w="4211" w:type="dxa"/>
          </w:tcPr>
          <w:p w14:paraId="404A91E5" w14:textId="05F9BB40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17D6AED3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61A6C2F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3EB50976" w14:textId="3BAABA15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8422A">
              <w:rPr>
                <w:rFonts w:cstheme="minorHAnsi"/>
                <w:sz w:val="22"/>
                <w:szCs w:val="22"/>
              </w:rPr>
              <w:t xml:space="preserve">Maria Alice </w:t>
            </w:r>
            <w:proofErr w:type="spellStart"/>
            <w:r w:rsidRPr="00E8422A">
              <w:rPr>
                <w:rFonts w:cstheme="minorHAnsi"/>
                <w:sz w:val="22"/>
                <w:szCs w:val="22"/>
              </w:rPr>
              <w:t>Gaiotto</w:t>
            </w:r>
            <w:proofErr w:type="spellEnd"/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4238CB29" w14:textId="2B78AFE7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7C42E8CC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AAD602B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784F246A" w14:textId="5645F118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8422A">
              <w:rPr>
                <w:rFonts w:cstheme="minorHAnsi"/>
                <w:sz w:val="22"/>
                <w:szCs w:val="22"/>
              </w:rPr>
              <w:t>Tatiana de Souza Gaspar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0F34EBB3" w14:textId="0828665E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07A966E7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EE4C059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28B42080" w14:textId="68FE0D4B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8422A">
              <w:rPr>
                <w:rFonts w:cstheme="minorHAnsi"/>
                <w:sz w:val="22"/>
                <w:szCs w:val="22"/>
              </w:rPr>
              <w:t>Adriana Corsini Menegolli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214FA63E" w14:textId="6BA03A3C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6E07B675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2865BA0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7775B33B" w14:textId="624F2CFC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8422A">
              <w:rPr>
                <w:rFonts w:cstheme="minorHAnsi"/>
                <w:sz w:val="22"/>
                <w:szCs w:val="22"/>
              </w:rPr>
              <w:t xml:space="preserve">Leila Regina </w:t>
            </w:r>
            <w:proofErr w:type="spellStart"/>
            <w:r w:rsidRPr="00E8422A">
              <w:rPr>
                <w:rFonts w:cstheme="minorHAnsi"/>
                <w:sz w:val="22"/>
                <w:szCs w:val="22"/>
              </w:rPr>
              <w:t>Diegoli</w:t>
            </w:r>
            <w:proofErr w:type="spellEnd"/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7969E1C8" w14:textId="2F3046E9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6DCE9F48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7624982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00AABBE0" w14:textId="127114AC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8422A">
              <w:rPr>
                <w:rFonts w:cstheme="minorHAnsi"/>
                <w:sz w:val="22"/>
                <w:szCs w:val="22"/>
              </w:rPr>
              <w:t xml:space="preserve">Raquel Furtado </w:t>
            </w:r>
            <w:proofErr w:type="spellStart"/>
            <w:r w:rsidRPr="00E8422A">
              <w:rPr>
                <w:rFonts w:cstheme="minorHAnsi"/>
                <w:sz w:val="22"/>
                <w:szCs w:val="22"/>
              </w:rPr>
              <w:t>Schenkman</w:t>
            </w:r>
            <w:proofErr w:type="spellEnd"/>
            <w:r w:rsidRPr="00E8422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22A">
              <w:rPr>
                <w:rFonts w:cstheme="minorHAnsi"/>
                <w:sz w:val="22"/>
                <w:szCs w:val="22"/>
              </w:rPr>
              <w:t>Contier</w:t>
            </w:r>
            <w:proofErr w:type="spellEnd"/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30F623F8" w14:textId="62F51E7B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2D6E6D40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7F364D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52530482" w14:textId="158DDF1E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64D10">
              <w:rPr>
                <w:rFonts w:cstheme="minorHAnsi"/>
                <w:sz w:val="22"/>
                <w:szCs w:val="22"/>
              </w:rPr>
              <w:t xml:space="preserve">Bruna Beatriz </w:t>
            </w:r>
            <w:proofErr w:type="spellStart"/>
            <w:r w:rsidRPr="00E64D10">
              <w:rPr>
                <w:rFonts w:cstheme="minorHAnsi"/>
                <w:sz w:val="22"/>
                <w:szCs w:val="22"/>
              </w:rPr>
              <w:t>Fregonezi</w:t>
            </w:r>
            <w:proofErr w:type="spellEnd"/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55E0D594" w14:textId="0B9451C3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5A3BFD05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74EBB0C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326A8B89" w14:textId="3B7F6B5C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E64D10">
              <w:rPr>
                <w:rFonts w:cstheme="minorHAnsi"/>
                <w:sz w:val="22"/>
                <w:szCs w:val="22"/>
              </w:rPr>
              <w:t xml:space="preserve">Michela </w:t>
            </w:r>
            <w:proofErr w:type="spellStart"/>
            <w:r w:rsidRPr="00E64D10">
              <w:rPr>
                <w:rFonts w:cstheme="minorHAnsi"/>
                <w:sz w:val="22"/>
                <w:szCs w:val="22"/>
              </w:rPr>
              <w:t>Perigolo</w:t>
            </w:r>
            <w:proofErr w:type="spellEnd"/>
            <w:r w:rsidRPr="00E64D10">
              <w:rPr>
                <w:rFonts w:cstheme="minorHAnsi"/>
                <w:sz w:val="22"/>
                <w:szCs w:val="22"/>
              </w:rPr>
              <w:t xml:space="preserve"> Rezende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3C77C7E2" w14:textId="63E6A9E3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0C5E42EB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9CFE3A7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675D5AF4" w14:textId="0468EB94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FD5FD3">
              <w:rPr>
                <w:rFonts w:cstheme="minorHAnsi"/>
                <w:sz w:val="22"/>
                <w:szCs w:val="22"/>
              </w:rPr>
              <w:t xml:space="preserve">Adriane de Almeida </w:t>
            </w:r>
            <w:proofErr w:type="spellStart"/>
            <w:r w:rsidRPr="00FD5FD3">
              <w:rPr>
                <w:rFonts w:cstheme="minorHAnsi"/>
                <w:sz w:val="22"/>
                <w:szCs w:val="22"/>
              </w:rPr>
              <w:t>Matthes</w:t>
            </w:r>
            <w:proofErr w:type="spellEnd"/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037721F4" w14:textId="528A0F2A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SP</w:t>
            </w:r>
          </w:p>
        </w:tc>
      </w:tr>
      <w:tr w:rsidR="009D41B6" w:rsidRPr="00F037B8" w14:paraId="5919342C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2AA84E3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22B8CB6A" w14:textId="1255CA85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FD5FD3">
              <w:rPr>
                <w:rFonts w:cstheme="minorHAnsi"/>
                <w:sz w:val="22"/>
                <w:szCs w:val="22"/>
              </w:rPr>
              <w:t>Pedro de Almeida Grilo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266057E8" w14:textId="5B2A3005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9315F">
              <w:rPr>
                <w:rFonts w:eastAsia="MS Mincho" w:cstheme="minorHAnsi"/>
                <w:sz w:val="22"/>
                <w:szCs w:val="22"/>
              </w:rPr>
              <w:t>Coordenador da CTP-CAU/DF</w:t>
            </w:r>
          </w:p>
        </w:tc>
      </w:tr>
      <w:tr w:rsidR="009D41B6" w:rsidRPr="00F037B8" w14:paraId="15DBB9E1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19EB587" w14:textId="77777777" w:rsidR="009D41B6" w:rsidRPr="00F037B8" w:rsidRDefault="009D41B6" w:rsidP="009D41B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00A6C960" w14:textId="43BF7578" w:rsidR="009D41B6" w:rsidRPr="00F037B8" w:rsidRDefault="009D41B6" w:rsidP="009D41B6">
            <w:pPr>
              <w:rPr>
                <w:rFonts w:cstheme="minorHAnsi"/>
                <w:sz w:val="22"/>
                <w:szCs w:val="22"/>
              </w:rPr>
            </w:pPr>
            <w:r w:rsidRPr="00FD5FD3">
              <w:rPr>
                <w:rFonts w:cstheme="minorHAnsi"/>
                <w:sz w:val="22"/>
                <w:szCs w:val="22"/>
              </w:rPr>
              <w:t>Sérgio Luiz Barreto Cardoso Ayres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19881D60" w14:textId="67C17EC8" w:rsidR="009D41B6" w:rsidRPr="00F037B8" w:rsidRDefault="009D41B6" w:rsidP="009D41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da CPC-CAU/MG</w:t>
            </w:r>
          </w:p>
        </w:tc>
      </w:tr>
      <w:tr w:rsidR="001C4AFB" w:rsidRPr="00F037B8" w14:paraId="134BE06F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7D46D64" w14:textId="77777777" w:rsidR="001C4AFB" w:rsidRPr="00F037B8" w:rsidRDefault="001C4AFB" w:rsidP="001C4AF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6B755551" w14:textId="078ADAAE" w:rsidR="001C4AFB" w:rsidRPr="00F037B8" w:rsidRDefault="001C4AFB" w:rsidP="001C4AF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92729">
              <w:rPr>
                <w:rFonts w:cstheme="minorHAnsi"/>
                <w:sz w:val="22"/>
                <w:szCs w:val="22"/>
              </w:rPr>
              <w:t>Luis</w:t>
            </w:r>
            <w:proofErr w:type="spellEnd"/>
            <w:r w:rsidRPr="00A9272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92729">
              <w:rPr>
                <w:rFonts w:cstheme="minorHAnsi"/>
                <w:sz w:val="22"/>
                <w:szCs w:val="22"/>
              </w:rPr>
              <w:t>Phillipe</w:t>
            </w:r>
            <w:proofErr w:type="spellEnd"/>
            <w:r w:rsidRPr="00A9272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92729">
              <w:rPr>
                <w:rFonts w:cstheme="minorHAnsi"/>
                <w:sz w:val="22"/>
                <w:szCs w:val="22"/>
              </w:rPr>
              <w:t>Sarto</w:t>
            </w:r>
            <w:proofErr w:type="spellEnd"/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0F56E2EA" w14:textId="4D171AF0" w:rsidR="001C4AFB" w:rsidRPr="00F037B8" w:rsidRDefault="001C4AFB" w:rsidP="001C4AF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PC-CAU/MG</w:t>
            </w:r>
          </w:p>
        </w:tc>
      </w:tr>
      <w:tr w:rsidR="001C4AFB" w:rsidRPr="00F037B8" w14:paraId="45FDD781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EFA1125" w14:textId="77777777" w:rsidR="001C4AFB" w:rsidRPr="00F037B8" w:rsidRDefault="001C4AFB" w:rsidP="001C4AF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3A709FEB" w14:textId="5C463F84" w:rsidR="001C4AFB" w:rsidRPr="00F037B8" w:rsidRDefault="001C4AFB" w:rsidP="001C4AFB">
            <w:pPr>
              <w:rPr>
                <w:rFonts w:cstheme="minorHAnsi"/>
                <w:sz w:val="22"/>
                <w:szCs w:val="22"/>
              </w:rPr>
            </w:pPr>
            <w:r w:rsidRPr="00A83D9B">
              <w:rPr>
                <w:rFonts w:cstheme="minorHAnsi"/>
                <w:sz w:val="22"/>
                <w:szCs w:val="22"/>
              </w:rPr>
              <w:t>Juliana Cunha Barreto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0DB3CE4B" w14:textId="2159519B" w:rsidR="001C4AFB" w:rsidRPr="00F037B8" w:rsidRDefault="001C4AFB" w:rsidP="001C4AF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83D9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da CPC-CAU/PE</w:t>
            </w:r>
          </w:p>
        </w:tc>
      </w:tr>
      <w:tr w:rsidR="001C4AFB" w:rsidRPr="00F037B8" w14:paraId="35D02A85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E05995D" w14:textId="77777777" w:rsidR="001C4AFB" w:rsidRPr="00F037B8" w:rsidRDefault="001C4AFB" w:rsidP="001C4AF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17D96419" w14:textId="5E8F7D72" w:rsidR="001C4AFB" w:rsidRPr="00F037B8" w:rsidRDefault="001C4AFB" w:rsidP="001C4AFB">
            <w:pPr>
              <w:rPr>
                <w:rFonts w:cstheme="minorHAnsi"/>
                <w:sz w:val="22"/>
                <w:szCs w:val="22"/>
              </w:rPr>
            </w:pPr>
            <w:r w:rsidRPr="00A83D9B">
              <w:rPr>
                <w:rFonts w:cstheme="minorHAnsi"/>
                <w:sz w:val="22"/>
                <w:szCs w:val="22"/>
              </w:rPr>
              <w:t>Sérgio Motta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09E1C85C" w14:textId="57B303AA" w:rsidR="001C4AFB" w:rsidRPr="00F037B8" w:rsidRDefault="001C4AFB" w:rsidP="001C4AF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83D9B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A83D9B">
              <w:rPr>
                <w:rFonts w:eastAsia="MS Mincho" w:cstheme="minorHAnsi"/>
                <w:sz w:val="22"/>
                <w:szCs w:val="22"/>
              </w:rPr>
              <w:t>CPC-CAU/PE</w:t>
            </w:r>
          </w:p>
        </w:tc>
      </w:tr>
      <w:tr w:rsidR="001C4AFB" w:rsidRPr="00F037B8" w14:paraId="4B0FC073" w14:textId="77777777" w:rsidTr="0012731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DF924B4" w14:textId="77777777" w:rsidR="001C4AFB" w:rsidRPr="00F037B8" w:rsidRDefault="001C4AFB" w:rsidP="001C4AF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1A01ED3A" w14:textId="6A09828B" w:rsidR="001C4AFB" w:rsidRPr="00F037B8" w:rsidRDefault="001C4AFB" w:rsidP="001C4AFB">
            <w:pPr>
              <w:rPr>
                <w:rFonts w:cstheme="minorHAnsi"/>
                <w:sz w:val="22"/>
                <w:szCs w:val="22"/>
              </w:rPr>
            </w:pPr>
            <w:r w:rsidRPr="00A83D9B">
              <w:rPr>
                <w:rFonts w:cstheme="minorHAnsi"/>
                <w:sz w:val="22"/>
                <w:szCs w:val="22"/>
              </w:rPr>
              <w:t>Claudia Pereira Pinto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56F689C2" w14:textId="40B6B690" w:rsidR="001C4AFB" w:rsidRPr="00F037B8" w:rsidRDefault="001C4AFB" w:rsidP="001C4AF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83D9B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A83D9B">
              <w:rPr>
                <w:rFonts w:eastAsia="MS Mincho" w:cstheme="minorHAnsi"/>
                <w:sz w:val="22"/>
                <w:szCs w:val="22"/>
              </w:rPr>
              <w:t>CPC-CAU/PE</w:t>
            </w:r>
          </w:p>
        </w:tc>
      </w:tr>
      <w:tr w:rsidR="001C4AFB" w:rsidRPr="00F037B8" w14:paraId="284C7EB7" w14:textId="77777777" w:rsidTr="009D41B6">
        <w:trPr>
          <w:trHeight w:val="108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50F085C" w14:textId="77777777" w:rsidR="001C4AFB" w:rsidRPr="00F037B8" w:rsidRDefault="001C4AFB" w:rsidP="001C4AF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6A6A6" w:themeColor="background1" w:themeShade="A6"/>
            </w:tcBorders>
          </w:tcPr>
          <w:p w14:paraId="5CC0B213" w14:textId="0D2B0A1C" w:rsidR="001C4AFB" w:rsidRPr="00F037B8" w:rsidRDefault="001B2C31" w:rsidP="001C4AF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orge </w:t>
            </w:r>
            <w:r w:rsidRPr="001B2C31">
              <w:rPr>
                <w:rFonts w:cstheme="minorHAnsi"/>
                <w:sz w:val="22"/>
                <w:szCs w:val="22"/>
              </w:rPr>
              <w:t>Tinoco</w:t>
            </w:r>
          </w:p>
        </w:tc>
        <w:tc>
          <w:tcPr>
            <w:tcW w:w="4211" w:type="dxa"/>
            <w:tcBorders>
              <w:bottom w:val="single" w:sz="4" w:space="0" w:color="A6A6A6" w:themeColor="background1" w:themeShade="A6"/>
            </w:tcBorders>
          </w:tcPr>
          <w:p w14:paraId="677C5818" w14:textId="16F1C176" w:rsidR="001C4AFB" w:rsidRPr="00F037B8" w:rsidRDefault="001B2C31" w:rsidP="001C4AF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83D9B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A83D9B">
              <w:rPr>
                <w:rFonts w:eastAsia="MS Mincho" w:cstheme="minorHAnsi"/>
                <w:sz w:val="22"/>
                <w:szCs w:val="22"/>
              </w:rPr>
              <w:t>CPC-CAU/PE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7897360A" w:rsidR="005A2D6F" w:rsidRPr="00F037B8" w:rsidRDefault="00C95F8D" w:rsidP="00037B38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>Os</w:t>
            </w:r>
            <w:r w:rsidR="008D24DA">
              <w:rPr>
                <w:rFonts w:eastAsia="MS Mincho" w:cstheme="minorHAnsi"/>
                <w:sz w:val="22"/>
                <w:szCs w:val="22"/>
              </w:rPr>
              <w:t>(As)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 w:rsidR="008D24DA">
              <w:rPr>
                <w:rFonts w:eastAsia="MS Mincho" w:cstheme="minorHAnsi"/>
                <w:sz w:val="22"/>
                <w:szCs w:val="22"/>
              </w:rPr>
              <w:t xml:space="preserve">(as) Carlos Eduardo Iponema Costa, 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Fausto </w:t>
            </w:r>
            <w:r w:rsidR="00BB0FD1" w:rsidRPr="008D24DA">
              <w:rPr>
                <w:rFonts w:eastAsia="MS Mincho" w:cstheme="minorHAnsi"/>
                <w:sz w:val="22"/>
                <w:szCs w:val="22"/>
              </w:rPr>
              <w:t xml:space="preserve">Henrique </w:t>
            </w:r>
            <w:proofErr w:type="spellStart"/>
            <w:r w:rsidR="00BB0FD1" w:rsidRPr="008D24DA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8D24DA" w:rsidRPr="008D24DA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8D24DA" w:rsidRPr="008D24DA">
              <w:rPr>
                <w:sz w:val="22"/>
              </w:rPr>
              <w:t>Andrea Larruscahim Hamilton Ilha</w:t>
            </w:r>
            <w:r w:rsidR="00BB0FD1" w:rsidRPr="008D24DA">
              <w:rPr>
                <w:rFonts w:eastAsia="MS Mincho" w:cstheme="minorHAnsi"/>
                <w:sz w:val="22"/>
                <w:szCs w:val="22"/>
              </w:rPr>
              <w:t xml:space="preserve"> solicitaram a convocação dos seus membros 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>suplentes. Registra-se que o</w:t>
            </w:r>
            <w:r w:rsidR="009D41B6">
              <w:rPr>
                <w:rFonts w:eastAsia="MS Mincho" w:cstheme="minorHAnsi"/>
                <w:sz w:val="22"/>
                <w:szCs w:val="22"/>
              </w:rPr>
              <w:t>s(as)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9D41B6">
              <w:rPr>
                <w:rFonts w:eastAsia="MS Mincho" w:cstheme="minorHAnsi"/>
                <w:sz w:val="22"/>
                <w:szCs w:val="22"/>
              </w:rPr>
              <w:t>(as)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 Lucas Bernardes Volpatto</w:t>
            </w:r>
            <w:r w:rsidR="009D41B6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9D41B6">
              <w:rPr>
                <w:rFonts w:cstheme="minorHAnsi"/>
                <w:sz w:val="22"/>
                <w:szCs w:val="22"/>
              </w:rPr>
              <w:t xml:space="preserve"> Marilia Pereira </w:t>
            </w:r>
            <w:r w:rsidR="009D41B6" w:rsidRPr="008D24DA">
              <w:rPr>
                <w:rFonts w:cstheme="minorHAnsi"/>
                <w:sz w:val="22"/>
                <w:szCs w:val="22"/>
              </w:rPr>
              <w:t>Barbosa</w:t>
            </w:r>
            <w:r w:rsidR="009D41B6">
              <w:rPr>
                <w:rFonts w:eastAsia="MS Mincho" w:cstheme="minorHAnsi"/>
                <w:sz w:val="22"/>
                <w:szCs w:val="22"/>
              </w:rPr>
              <w:t xml:space="preserve"> acessaram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 a reunião com seu</w:t>
            </w:r>
            <w:r w:rsidR="009D41B6">
              <w:rPr>
                <w:rFonts w:eastAsia="MS Mincho" w:cstheme="minorHAnsi"/>
                <w:sz w:val="22"/>
                <w:szCs w:val="22"/>
              </w:rPr>
              <w:t>s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B0FD1" w:rsidRPr="00BB0FD1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9D41B6">
              <w:rPr>
                <w:rFonts w:eastAsia="MS Mincho" w:cstheme="minorHAnsi"/>
                <w:i/>
                <w:sz w:val="22"/>
                <w:szCs w:val="22"/>
              </w:rPr>
              <w:t>s</w:t>
            </w:r>
            <w:r w:rsidR="009D41B6">
              <w:rPr>
                <w:rFonts w:eastAsia="MS Mincho" w:cstheme="minorHAnsi"/>
                <w:sz w:val="22"/>
                <w:szCs w:val="22"/>
              </w:rPr>
              <w:t xml:space="preserve"> pessoais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0D45B6" w:rsidRPr="00F037B8" w:rsidRDefault="000D45B6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0C655536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682B0F7" w:rsidR="000D45B6" w:rsidRPr="00F037B8" w:rsidRDefault="000D45B6" w:rsidP="006D158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75C31C3E" w:rsidR="00564847" w:rsidRDefault="00564847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92DF4">
              <w:rPr>
                <w:rFonts w:cstheme="minorHAnsi"/>
                <w:b/>
                <w:sz w:val="22"/>
                <w:szCs w:val="22"/>
              </w:rPr>
              <w:t>A</w:t>
            </w:r>
            <w:r w:rsidR="00B92DF4">
              <w:rPr>
                <w:rFonts w:cstheme="minorHAnsi"/>
                <w:b/>
                <w:sz w:val="22"/>
                <w:szCs w:val="22"/>
              </w:rPr>
              <w:t>presentação CPC-CAU/RS</w:t>
            </w:r>
          </w:p>
        </w:tc>
      </w:tr>
      <w:tr w:rsidR="00037B38" w:rsidRPr="00F037B8" w14:paraId="238222E2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23AD9DC4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346A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1D55FF87" w:rsidR="00037B38" w:rsidRDefault="006D1585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1DEE4A4E" w:rsidR="008D24DA" w:rsidRDefault="00885085" w:rsidP="00ED512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apresenta os membros da CPC-CAU/RS</w:t>
            </w:r>
            <w:r w:rsidR="00D15889">
              <w:rPr>
                <w:rFonts w:cstheme="minorHAnsi"/>
                <w:sz w:val="22"/>
                <w:szCs w:val="22"/>
              </w:rPr>
              <w:t xml:space="preserve"> e inicia a apresentação do Plano de Trabalho da Comissão. </w:t>
            </w:r>
            <w:r w:rsidR="00ED512F">
              <w:rPr>
                <w:rFonts w:cstheme="minorHAnsi"/>
                <w:sz w:val="22"/>
                <w:szCs w:val="22"/>
              </w:rPr>
              <w:t>Ela destaca o objetivo</w:t>
            </w:r>
            <w:r w:rsidR="00D458D9">
              <w:rPr>
                <w:rFonts w:cstheme="minorHAnsi"/>
                <w:sz w:val="22"/>
                <w:szCs w:val="22"/>
              </w:rPr>
              <w:t xml:space="preserve"> de z</w:t>
            </w:r>
            <w:r w:rsidR="00D458D9" w:rsidRPr="00D458D9">
              <w:rPr>
                <w:rFonts w:cstheme="minorHAnsi"/>
                <w:sz w:val="22"/>
                <w:szCs w:val="22"/>
              </w:rPr>
              <w:t>ela</w:t>
            </w:r>
            <w:r w:rsidR="00D458D9">
              <w:rPr>
                <w:rFonts w:cstheme="minorHAnsi"/>
                <w:sz w:val="22"/>
                <w:szCs w:val="22"/>
              </w:rPr>
              <w:t>r</w:t>
            </w:r>
            <w:r w:rsidR="00D458D9" w:rsidRPr="00D458D9">
              <w:rPr>
                <w:rFonts w:cstheme="minorHAnsi"/>
                <w:sz w:val="22"/>
                <w:szCs w:val="22"/>
              </w:rPr>
              <w:t xml:space="preserve"> pela pre</w:t>
            </w:r>
            <w:r w:rsidR="00D458D9">
              <w:rPr>
                <w:rFonts w:cstheme="minorHAnsi"/>
                <w:sz w:val="22"/>
                <w:szCs w:val="22"/>
              </w:rPr>
              <w:t>servação do patrimônio cultural e os itens da Plataforma de G</w:t>
            </w:r>
            <w:r w:rsidR="00D458D9" w:rsidRPr="00D458D9">
              <w:rPr>
                <w:rFonts w:cstheme="minorHAnsi"/>
                <w:sz w:val="22"/>
                <w:szCs w:val="22"/>
              </w:rPr>
              <w:t xml:space="preserve">estão </w:t>
            </w:r>
            <w:r w:rsidR="00D458D9">
              <w:rPr>
                <w:rFonts w:cstheme="minorHAnsi"/>
                <w:sz w:val="22"/>
                <w:szCs w:val="22"/>
              </w:rPr>
              <w:t xml:space="preserve">de </w:t>
            </w:r>
            <w:r w:rsidR="00D458D9" w:rsidRPr="00D458D9">
              <w:rPr>
                <w:rFonts w:cstheme="minorHAnsi"/>
                <w:sz w:val="22"/>
                <w:szCs w:val="22"/>
              </w:rPr>
              <w:t>2021-2023</w:t>
            </w:r>
            <w:r w:rsidR="00D458D9">
              <w:rPr>
                <w:rFonts w:cstheme="minorHAnsi"/>
                <w:sz w:val="22"/>
                <w:szCs w:val="22"/>
              </w:rPr>
              <w:t xml:space="preserve">. Ela </w:t>
            </w:r>
            <w:r w:rsidR="0005646A">
              <w:rPr>
                <w:rFonts w:cstheme="minorHAnsi"/>
                <w:sz w:val="22"/>
                <w:szCs w:val="22"/>
              </w:rPr>
              <w:t xml:space="preserve">faz um relato e </w:t>
            </w:r>
            <w:r w:rsidR="00D458D9">
              <w:rPr>
                <w:rFonts w:cstheme="minorHAnsi"/>
                <w:sz w:val="22"/>
                <w:szCs w:val="22"/>
              </w:rPr>
              <w:t>cita a</w:t>
            </w:r>
            <w:r w:rsidR="00D458D9" w:rsidRPr="00D458D9">
              <w:rPr>
                <w:rFonts w:cstheme="minorHAnsi"/>
                <w:sz w:val="22"/>
                <w:szCs w:val="22"/>
              </w:rPr>
              <w:t xml:space="preserve">lgumas atividades </w:t>
            </w:r>
            <w:r w:rsidR="00D458D9">
              <w:rPr>
                <w:rFonts w:cstheme="minorHAnsi"/>
                <w:sz w:val="22"/>
                <w:szCs w:val="22"/>
              </w:rPr>
              <w:t>como: a</w:t>
            </w:r>
            <w:r w:rsidR="00D458D9" w:rsidRPr="00D458D9">
              <w:rPr>
                <w:rFonts w:cstheme="minorHAnsi"/>
                <w:sz w:val="22"/>
                <w:szCs w:val="22"/>
              </w:rPr>
              <w:t xml:space="preserve">nálise das </w:t>
            </w:r>
            <w:r w:rsidR="00ED512F">
              <w:rPr>
                <w:rFonts w:cstheme="minorHAnsi"/>
                <w:sz w:val="22"/>
                <w:szCs w:val="22"/>
              </w:rPr>
              <w:t>demandas que chegam à C</w:t>
            </w:r>
            <w:r w:rsidR="00D458D9" w:rsidRPr="00D458D9">
              <w:rPr>
                <w:rFonts w:cstheme="minorHAnsi"/>
                <w:sz w:val="22"/>
                <w:szCs w:val="22"/>
              </w:rPr>
              <w:t>omissão,</w:t>
            </w:r>
            <w:r w:rsidR="00D458D9">
              <w:rPr>
                <w:rFonts w:cstheme="minorHAnsi"/>
                <w:sz w:val="22"/>
                <w:szCs w:val="22"/>
              </w:rPr>
              <w:t xml:space="preserve"> de ofício ou quando provocada; c</w:t>
            </w:r>
            <w:r w:rsidR="00D458D9" w:rsidRPr="00D458D9">
              <w:rPr>
                <w:rFonts w:cstheme="minorHAnsi"/>
                <w:sz w:val="22"/>
                <w:szCs w:val="22"/>
              </w:rPr>
              <w:t>onstrução e consolidação de norma</w:t>
            </w:r>
            <w:r w:rsidR="00D458D9">
              <w:rPr>
                <w:rFonts w:cstheme="minorHAnsi"/>
                <w:sz w:val="22"/>
                <w:szCs w:val="22"/>
              </w:rPr>
              <w:t>s para proteção de Patrimônio; e d</w:t>
            </w:r>
            <w:r w:rsidR="00D458D9" w:rsidRPr="00D458D9">
              <w:rPr>
                <w:rFonts w:cstheme="minorHAnsi"/>
                <w:sz w:val="22"/>
                <w:szCs w:val="22"/>
              </w:rPr>
              <w:t xml:space="preserve">ivulgação e orientação sobre assuntos relacionados ao </w:t>
            </w:r>
            <w:r w:rsidR="00D458D9">
              <w:rPr>
                <w:rFonts w:cstheme="minorHAnsi"/>
                <w:sz w:val="22"/>
                <w:szCs w:val="22"/>
              </w:rPr>
              <w:t>Patrimônio Cultural à sociedade</w:t>
            </w:r>
            <w:r w:rsidR="00D458D9" w:rsidRPr="00D458D9">
              <w:rPr>
                <w:rFonts w:cstheme="minorHAnsi"/>
                <w:sz w:val="22"/>
                <w:szCs w:val="22"/>
              </w:rPr>
              <w:t>.</w:t>
            </w:r>
            <w:r w:rsidR="00D15889">
              <w:rPr>
                <w:rFonts w:cstheme="minorHAnsi"/>
                <w:sz w:val="22"/>
                <w:szCs w:val="22"/>
              </w:rPr>
              <w:t xml:space="preserve"> </w:t>
            </w:r>
            <w:r w:rsidR="00564847">
              <w:rPr>
                <w:rFonts w:cstheme="minorHAnsi"/>
                <w:sz w:val="22"/>
                <w:szCs w:val="22"/>
              </w:rPr>
              <w:t xml:space="preserve">Ela ressalta a pauta </w:t>
            </w:r>
            <w:r w:rsidR="008D24DA" w:rsidRPr="008D24DA">
              <w:rPr>
                <w:rFonts w:cstheme="minorHAnsi"/>
                <w:sz w:val="22"/>
                <w:szCs w:val="22"/>
              </w:rPr>
              <w:t>Grupo de Trabalho ABNT</w:t>
            </w:r>
            <w:r w:rsidR="00564847">
              <w:rPr>
                <w:rFonts w:cstheme="minorHAnsi"/>
                <w:sz w:val="22"/>
                <w:szCs w:val="22"/>
              </w:rPr>
              <w:t xml:space="preserve"> como possível pauta </w:t>
            </w:r>
            <w:r w:rsidR="008D24DA" w:rsidRPr="008D24DA">
              <w:rPr>
                <w:rFonts w:cstheme="minorHAnsi"/>
                <w:sz w:val="22"/>
                <w:szCs w:val="22"/>
              </w:rPr>
              <w:t>conjunta</w:t>
            </w:r>
            <w:r w:rsidR="00564847">
              <w:rPr>
                <w:rFonts w:cstheme="minorHAnsi"/>
                <w:sz w:val="22"/>
                <w:szCs w:val="22"/>
              </w:rPr>
              <w:t xml:space="preserve"> e </w:t>
            </w:r>
            <w:r w:rsidR="008D24DA" w:rsidRPr="008D24DA">
              <w:rPr>
                <w:rFonts w:cstheme="minorHAnsi"/>
                <w:sz w:val="22"/>
                <w:szCs w:val="22"/>
              </w:rPr>
              <w:t>construção de nor</w:t>
            </w:r>
            <w:r w:rsidR="00564847">
              <w:rPr>
                <w:rFonts w:cstheme="minorHAnsi"/>
                <w:sz w:val="22"/>
                <w:szCs w:val="22"/>
              </w:rPr>
              <w:t>ma técnica para intervenção de P</w:t>
            </w:r>
            <w:r w:rsidR="008D24DA" w:rsidRPr="008D24DA">
              <w:rPr>
                <w:rFonts w:cstheme="minorHAnsi"/>
                <w:sz w:val="22"/>
                <w:szCs w:val="22"/>
              </w:rPr>
              <w:t>atrimônio</w:t>
            </w:r>
            <w:r w:rsidR="0056484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376258E2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7C0ACCFE" w:rsidR="00037B38" w:rsidRDefault="00564847" w:rsidP="009254C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F85094" w:rsidRPr="00F037B8" w14:paraId="179A5C21" w14:textId="77777777" w:rsidTr="008F28E7">
        <w:trPr>
          <w:trHeight w:val="70"/>
        </w:trPr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993DD" w14:textId="77777777" w:rsidR="00F85094" w:rsidRPr="00F037B8" w:rsidRDefault="00F85094" w:rsidP="008F2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6FD4F9B1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3645E" w14:textId="26880BDE" w:rsidR="00F85094" w:rsidRPr="00F85094" w:rsidRDefault="00F85094" w:rsidP="00F8509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E3FDE" w14:textId="08B90E8C" w:rsidR="00F85094" w:rsidRDefault="00F346A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64847">
              <w:rPr>
                <w:rFonts w:cstheme="minorHAnsi"/>
                <w:b/>
                <w:sz w:val="22"/>
                <w:szCs w:val="22"/>
              </w:rPr>
              <w:t>Apresentação CPC-CAU/SP</w:t>
            </w:r>
          </w:p>
        </w:tc>
      </w:tr>
      <w:tr w:rsidR="00F85094" w:rsidRPr="00F037B8" w14:paraId="51AFCA93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5C683" w14:textId="2F793251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367A" w14:textId="578C1DD3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85094" w:rsidRPr="00F037B8" w14:paraId="17736D79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E8F0" w14:textId="448A47DE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346A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09D2" w14:textId="77D52B9A" w:rsidR="00F85094" w:rsidRDefault="006D1585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85094" w:rsidRPr="00F037B8" w14:paraId="2F1AB89A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FCAD9" w14:textId="7813A660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D2F3" w14:textId="54A3FA21" w:rsidR="00564847" w:rsidRDefault="008D24DA" w:rsidP="007B259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da CPC-CAU/SP, </w:t>
            </w:r>
            <w:r w:rsidR="00564847" w:rsidRPr="00564847">
              <w:rPr>
                <w:rFonts w:cstheme="minorHAnsi"/>
                <w:sz w:val="22"/>
                <w:szCs w:val="22"/>
              </w:rPr>
              <w:t xml:space="preserve">Vanessa </w:t>
            </w:r>
            <w:proofErr w:type="spellStart"/>
            <w:r w:rsidR="00564847" w:rsidRPr="00564847">
              <w:rPr>
                <w:rFonts w:cstheme="minorHAnsi"/>
                <w:sz w:val="22"/>
                <w:szCs w:val="22"/>
              </w:rPr>
              <w:t>Gayego</w:t>
            </w:r>
            <w:proofErr w:type="spellEnd"/>
            <w:r w:rsidR="00564847" w:rsidRPr="0056484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564847" w:rsidRPr="00564847">
              <w:rPr>
                <w:rFonts w:cstheme="minorHAnsi"/>
                <w:sz w:val="22"/>
                <w:szCs w:val="22"/>
              </w:rPr>
              <w:t>Bello</w:t>
            </w:r>
            <w:proofErr w:type="spellEnd"/>
            <w:r w:rsidR="00564847" w:rsidRPr="00564847">
              <w:rPr>
                <w:rFonts w:cstheme="minorHAnsi"/>
                <w:sz w:val="22"/>
                <w:szCs w:val="22"/>
              </w:rPr>
              <w:t xml:space="preserve"> Figueiredo</w:t>
            </w:r>
            <w:r w:rsidR="00564847">
              <w:rPr>
                <w:rFonts w:cstheme="minorHAnsi"/>
                <w:sz w:val="22"/>
                <w:szCs w:val="22"/>
              </w:rPr>
              <w:t>, apresenta os membros da Comissão e fala sobre as atividades realizadas na gestão atual e na gestão anter</w:t>
            </w:r>
            <w:r w:rsidR="00ED512F">
              <w:rPr>
                <w:rFonts w:cstheme="minorHAnsi"/>
                <w:sz w:val="22"/>
                <w:szCs w:val="22"/>
              </w:rPr>
              <w:t xml:space="preserve">ior. Ela faz um relato sobre </w:t>
            </w:r>
            <w:r w:rsidR="00564847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="00ED512F">
              <w:rPr>
                <w:rFonts w:cstheme="minorHAnsi"/>
                <w:sz w:val="22"/>
                <w:szCs w:val="22"/>
              </w:rPr>
              <w:t xml:space="preserve">xos de trabalho, </w:t>
            </w:r>
            <w:r w:rsidR="00564847">
              <w:rPr>
                <w:rFonts w:cstheme="minorHAnsi"/>
                <w:sz w:val="22"/>
                <w:szCs w:val="22"/>
              </w:rPr>
              <w:t>desafios na articulação nacional</w:t>
            </w:r>
            <w:r w:rsidR="00F5183F">
              <w:rPr>
                <w:rFonts w:cstheme="minorHAnsi"/>
                <w:sz w:val="22"/>
                <w:szCs w:val="22"/>
              </w:rPr>
              <w:t xml:space="preserve"> e proposição de ações. Ela apresenta o </w:t>
            </w:r>
            <w:r w:rsidR="00833B42">
              <w:rPr>
                <w:rFonts w:cstheme="minorHAnsi"/>
                <w:sz w:val="22"/>
                <w:szCs w:val="22"/>
              </w:rPr>
              <w:t xml:space="preserve">resumo do </w:t>
            </w:r>
            <w:r w:rsidR="00F5183F">
              <w:rPr>
                <w:rFonts w:cstheme="minorHAnsi"/>
                <w:sz w:val="22"/>
                <w:szCs w:val="22"/>
              </w:rPr>
              <w:t>Plano de Ação</w:t>
            </w:r>
            <w:r w:rsidR="00E8422A">
              <w:rPr>
                <w:rFonts w:cstheme="minorHAnsi"/>
                <w:sz w:val="22"/>
                <w:szCs w:val="22"/>
              </w:rPr>
              <w:t>, faz um relato sobre projeto de assistência técnica ao Patrimônio apresentado ao CAU/BR</w:t>
            </w:r>
            <w:r w:rsidR="00E64D10">
              <w:rPr>
                <w:rFonts w:cstheme="minorHAnsi"/>
                <w:sz w:val="22"/>
                <w:szCs w:val="22"/>
              </w:rPr>
              <w:t xml:space="preserve"> e sobre lançamento de editais.</w:t>
            </w:r>
            <w:r w:rsidR="00FD5FD3">
              <w:rPr>
                <w:rFonts w:cstheme="minorHAnsi"/>
                <w:sz w:val="22"/>
                <w:szCs w:val="22"/>
              </w:rPr>
              <w:t xml:space="preserve"> Ela fala sobre programas, atividades e demandas externas da Comissão.</w:t>
            </w:r>
            <w:r w:rsidR="00A83D9B">
              <w:rPr>
                <w:rFonts w:cstheme="minorHAnsi"/>
                <w:sz w:val="22"/>
                <w:szCs w:val="22"/>
              </w:rPr>
              <w:t xml:space="preserve"> Ela destaca a importância do encaminhamento conjunto das pautas ao CAU/BR e </w:t>
            </w:r>
            <w:r w:rsidR="00ED512F">
              <w:rPr>
                <w:rFonts w:cstheme="minorHAnsi"/>
                <w:sz w:val="22"/>
                <w:szCs w:val="22"/>
              </w:rPr>
              <w:t>d</w:t>
            </w:r>
            <w:r w:rsidR="00A83D9B">
              <w:rPr>
                <w:rFonts w:cstheme="minorHAnsi"/>
                <w:sz w:val="22"/>
                <w:szCs w:val="22"/>
              </w:rPr>
              <w:t>a organização institucional.</w:t>
            </w:r>
          </w:p>
        </w:tc>
      </w:tr>
      <w:tr w:rsidR="00F85094" w:rsidRPr="00F037B8" w14:paraId="3357B17A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238E6" w14:textId="71AF9921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ADF8" w14:textId="5D4E0B58" w:rsidR="00F85094" w:rsidRDefault="00A92729" w:rsidP="006A1C8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F85094" w:rsidRPr="00F037B8" w14:paraId="75FE5511" w14:textId="77777777" w:rsidTr="00EF1773">
        <w:trPr>
          <w:trHeight w:val="70"/>
        </w:trPr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7A128" w14:textId="77777777" w:rsidR="00F85094" w:rsidRPr="00F037B8" w:rsidRDefault="00F85094" w:rsidP="00F8509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7A58CF03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160BB" w14:textId="0173412A" w:rsidR="00F85094" w:rsidRPr="00037B38" w:rsidRDefault="00F85094" w:rsidP="00F8509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C9F7" w14:textId="276CC924" w:rsidR="00F85094" w:rsidRDefault="00F346A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92729">
              <w:rPr>
                <w:rFonts w:cstheme="minorHAnsi"/>
                <w:b/>
                <w:sz w:val="22"/>
                <w:szCs w:val="22"/>
              </w:rPr>
              <w:t>Apresentação CPC-CAU/MG</w:t>
            </w:r>
          </w:p>
        </w:tc>
      </w:tr>
      <w:tr w:rsidR="00F85094" w:rsidRPr="00F037B8" w14:paraId="15A12F08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3248D" w14:textId="77DCEDDB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DE759" w14:textId="719DDC12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85094" w:rsidRPr="00F037B8" w14:paraId="3998A822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1EF25" w14:textId="457B2F7E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2C84" w14:textId="099BD48E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85094" w:rsidRPr="00F037B8" w14:paraId="44A7A043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949B" w14:textId="78400B6D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5D560" w14:textId="31BF9F41" w:rsidR="00066DCF" w:rsidRDefault="00A92729" w:rsidP="001C4AF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</w:t>
            </w:r>
            <w:r w:rsidRPr="00A92729">
              <w:rPr>
                <w:rFonts w:cstheme="minorHAnsi"/>
                <w:sz w:val="22"/>
                <w:szCs w:val="22"/>
              </w:rPr>
              <w:t>oordenador da CPC-CAU/MG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A92729">
              <w:rPr>
                <w:rFonts w:cstheme="minorHAnsi"/>
                <w:sz w:val="22"/>
                <w:szCs w:val="22"/>
              </w:rPr>
              <w:t>Sérgi</w:t>
            </w:r>
            <w:r>
              <w:rPr>
                <w:rFonts w:cstheme="minorHAnsi"/>
                <w:sz w:val="22"/>
                <w:szCs w:val="22"/>
              </w:rPr>
              <w:t xml:space="preserve">o Luiz Barreto Cardoso Ayres, apresenta os membros da Comissão e </w:t>
            </w:r>
            <w:r w:rsidR="001C4AFB">
              <w:rPr>
                <w:rFonts w:cstheme="minorHAnsi"/>
                <w:sz w:val="22"/>
                <w:szCs w:val="22"/>
              </w:rPr>
              <w:t>destaca a diversidade do Patrimônio Cultural de Minas Gerais. Ele faz</w:t>
            </w:r>
            <w:r>
              <w:rPr>
                <w:rFonts w:cstheme="minorHAnsi"/>
                <w:sz w:val="22"/>
                <w:szCs w:val="22"/>
              </w:rPr>
              <w:t xml:space="preserve"> um relato sobre a </w:t>
            </w:r>
            <w:r w:rsidR="001C4AFB">
              <w:rPr>
                <w:rFonts w:cstheme="minorHAnsi"/>
                <w:sz w:val="22"/>
                <w:szCs w:val="22"/>
              </w:rPr>
              <w:t>ações realizada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40C2F">
              <w:rPr>
                <w:rFonts w:cstheme="minorHAnsi"/>
                <w:sz w:val="22"/>
                <w:szCs w:val="22"/>
              </w:rPr>
              <w:t xml:space="preserve">e </w:t>
            </w:r>
            <w:r w:rsidR="001C4AFB">
              <w:rPr>
                <w:rFonts w:cstheme="minorHAnsi"/>
                <w:sz w:val="22"/>
                <w:szCs w:val="22"/>
              </w:rPr>
              <w:t>faz a apresentação do Plano de Ação, com destaque às</w:t>
            </w:r>
            <w:r w:rsidR="002F0D29">
              <w:rPr>
                <w:rFonts w:cstheme="minorHAnsi"/>
                <w:sz w:val="22"/>
                <w:szCs w:val="22"/>
              </w:rPr>
              <w:t xml:space="preserve"> </w:t>
            </w:r>
            <w:r w:rsidR="00CF0E6A">
              <w:rPr>
                <w:rFonts w:cstheme="minorHAnsi"/>
                <w:sz w:val="22"/>
                <w:szCs w:val="22"/>
              </w:rPr>
              <w:t>ações conjuntas com a Comissão de Exercício P</w:t>
            </w:r>
            <w:r w:rsidR="001C4AFB">
              <w:rPr>
                <w:rFonts w:cstheme="minorHAnsi"/>
                <w:sz w:val="22"/>
                <w:szCs w:val="22"/>
              </w:rPr>
              <w:t xml:space="preserve">rofissional e </w:t>
            </w:r>
            <w:r w:rsidR="00ED512F">
              <w:rPr>
                <w:rFonts w:cstheme="minorHAnsi"/>
                <w:sz w:val="22"/>
                <w:szCs w:val="22"/>
              </w:rPr>
              <w:t xml:space="preserve">às </w:t>
            </w:r>
            <w:r w:rsidR="001C4AFB">
              <w:rPr>
                <w:rFonts w:cstheme="minorHAnsi"/>
                <w:sz w:val="22"/>
                <w:szCs w:val="22"/>
              </w:rPr>
              <w:t xml:space="preserve">discussões acerca da </w:t>
            </w:r>
            <w:r w:rsidR="00B92DF4">
              <w:rPr>
                <w:rFonts w:cstheme="minorHAnsi"/>
                <w:sz w:val="22"/>
                <w:szCs w:val="22"/>
              </w:rPr>
              <w:t>elaboração de diretrizes.</w:t>
            </w:r>
          </w:p>
        </w:tc>
      </w:tr>
      <w:tr w:rsidR="00F85094" w:rsidRPr="00F037B8" w14:paraId="169D6F58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150508" w14:textId="7A29B7F5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BEE0" w14:textId="38589BDE" w:rsidR="00F85094" w:rsidRDefault="001C4AFB" w:rsidP="00EF51B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F346A4" w:rsidRPr="00F037B8" w14:paraId="706310C4" w14:textId="77777777" w:rsidTr="004A71BB">
        <w:trPr>
          <w:trHeight w:val="70"/>
        </w:trPr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58F95D" w14:textId="77777777" w:rsidR="00F346A4" w:rsidRPr="00F037B8" w:rsidRDefault="00F346A4" w:rsidP="004A71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46A4" w:rsidRPr="00F037B8" w14:paraId="6624DF8B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AD0E1" w14:textId="0E61D0FE" w:rsidR="00F346A4" w:rsidRPr="00F346A4" w:rsidRDefault="00F346A4" w:rsidP="00F346A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C325E" w14:textId="3663C71F" w:rsidR="00F346A4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92DF4">
              <w:rPr>
                <w:rFonts w:cstheme="minorHAnsi"/>
                <w:b/>
                <w:sz w:val="22"/>
                <w:szCs w:val="22"/>
              </w:rPr>
              <w:t>Apresentação CPC-CAU/PE</w:t>
            </w:r>
          </w:p>
        </w:tc>
      </w:tr>
      <w:tr w:rsidR="00F346A4" w:rsidRPr="00F037B8" w14:paraId="10C35B10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2B5D08" w14:textId="125BF370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CE329" w14:textId="1D5A995E" w:rsidR="00F346A4" w:rsidRDefault="00ED512F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346A4" w:rsidRPr="00F037B8" w14:paraId="246821A7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BB2AE9" w14:textId="72564B0F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9FEFD" w14:textId="738A8072" w:rsidR="00F346A4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346A4" w:rsidRPr="00F037B8" w14:paraId="78A17B26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2D54D9" w14:textId="236E9B50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CCAEB" w14:textId="37BA5EC6" w:rsidR="00F346A4" w:rsidRDefault="001C4AFB" w:rsidP="00ED512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</w:t>
            </w:r>
            <w:r w:rsidRPr="001C4AFB">
              <w:rPr>
                <w:rFonts w:cstheme="minorHAnsi"/>
                <w:sz w:val="22"/>
                <w:szCs w:val="22"/>
              </w:rPr>
              <w:t>oordenadora da CPC-CAU/PE</w:t>
            </w:r>
            <w:r>
              <w:rPr>
                <w:rFonts w:cstheme="minorHAnsi"/>
                <w:sz w:val="22"/>
                <w:szCs w:val="22"/>
              </w:rPr>
              <w:t>, Juliana Cunha Barreto, apresenta os membros da Comissão e inicia a apresentação com as informações referentes à atuação.</w:t>
            </w:r>
            <w:r w:rsidR="00B92DF4">
              <w:rPr>
                <w:rFonts w:cstheme="minorHAnsi"/>
                <w:sz w:val="22"/>
                <w:szCs w:val="22"/>
              </w:rPr>
              <w:t xml:space="preserve"> Ela fala sobre a abrangência e propostas de atuação da Comissão.</w:t>
            </w:r>
            <w:r w:rsidR="001B2C31">
              <w:rPr>
                <w:rFonts w:cstheme="minorHAnsi"/>
                <w:sz w:val="22"/>
                <w:szCs w:val="22"/>
              </w:rPr>
              <w:t xml:space="preserve"> Ela apresenta o protocolo de boas práticas do Patrimônio Cultural, </w:t>
            </w:r>
            <w:r w:rsidR="00A9315F">
              <w:rPr>
                <w:rFonts w:cstheme="minorHAnsi"/>
                <w:sz w:val="22"/>
                <w:szCs w:val="22"/>
              </w:rPr>
              <w:t xml:space="preserve">com </w:t>
            </w:r>
            <w:r w:rsidR="001B2C31">
              <w:rPr>
                <w:rFonts w:cstheme="minorHAnsi"/>
                <w:sz w:val="22"/>
                <w:szCs w:val="22"/>
              </w:rPr>
              <w:t>cronograma de ações</w:t>
            </w:r>
            <w:r w:rsidR="00A9315F">
              <w:rPr>
                <w:rFonts w:cstheme="minorHAnsi"/>
                <w:sz w:val="22"/>
                <w:szCs w:val="22"/>
              </w:rPr>
              <w:t>,</w:t>
            </w:r>
            <w:r w:rsidR="001B2C31">
              <w:rPr>
                <w:rFonts w:cstheme="minorHAnsi"/>
                <w:sz w:val="22"/>
                <w:szCs w:val="22"/>
              </w:rPr>
              <w:t xml:space="preserve"> e detalha as ações previstas.</w:t>
            </w:r>
            <w:r w:rsidR="00A9315F">
              <w:rPr>
                <w:rFonts w:cstheme="minorHAnsi"/>
                <w:sz w:val="22"/>
                <w:szCs w:val="22"/>
              </w:rPr>
              <w:t xml:space="preserve"> Ela fala sobre atividades em andamento, com destaque ao Concurso de Ideias e Semana de Patrimônio Cultural.</w:t>
            </w:r>
          </w:p>
        </w:tc>
      </w:tr>
      <w:tr w:rsidR="00F346A4" w:rsidRPr="00F037B8" w14:paraId="6868E15D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3019A" w14:textId="65491651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16767" w14:textId="344E2554" w:rsidR="00F346A4" w:rsidRDefault="001F6CDD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F346A4" w:rsidRPr="00F037B8" w14:paraId="04F72A7F" w14:textId="77777777" w:rsidTr="004A71BB">
        <w:trPr>
          <w:trHeight w:val="70"/>
        </w:trPr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EC0134" w14:textId="77777777" w:rsidR="00F346A4" w:rsidRPr="00F037B8" w:rsidRDefault="00F346A4" w:rsidP="004A71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46A4" w:rsidRPr="00F037B8" w14:paraId="74C8E439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ED39A" w14:textId="6A38894F" w:rsidR="00F346A4" w:rsidRPr="00F346A4" w:rsidRDefault="00F346A4" w:rsidP="00F346A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866B5" w14:textId="296DB2B3" w:rsidR="00F346A4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F6CDD">
              <w:rPr>
                <w:rFonts w:cstheme="minorHAnsi"/>
                <w:b/>
                <w:sz w:val="22"/>
                <w:szCs w:val="22"/>
              </w:rPr>
              <w:t>Apresentação CTP-CAU/DF</w:t>
            </w:r>
          </w:p>
        </w:tc>
      </w:tr>
      <w:tr w:rsidR="00F346A4" w:rsidRPr="00F037B8" w14:paraId="004E1C1F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DE327" w14:textId="25E6E516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FF59A" w14:textId="25EF520A" w:rsidR="00F346A4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346A4" w:rsidRPr="00F037B8" w14:paraId="47FF277D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E88A0" w14:textId="692B0353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C5F41" w14:textId="322B821C" w:rsidR="00F346A4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346A4" w:rsidRPr="00F037B8" w14:paraId="18E7EC9C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1A463" w14:textId="4A2B48C8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5363" w14:textId="31E668CE" w:rsidR="00627716" w:rsidRDefault="001F6CDD" w:rsidP="009271D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</w:t>
            </w:r>
            <w:r w:rsidRPr="001F6CDD">
              <w:rPr>
                <w:rFonts w:cstheme="minorHAnsi"/>
                <w:sz w:val="22"/>
                <w:szCs w:val="22"/>
              </w:rPr>
              <w:t>oordenador da CTP-CAU/DF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1F6CDD">
              <w:rPr>
                <w:rFonts w:cstheme="minorHAnsi"/>
                <w:sz w:val="22"/>
                <w:szCs w:val="22"/>
              </w:rPr>
              <w:t>Pedro de Almeida Grilo</w:t>
            </w:r>
            <w:r>
              <w:rPr>
                <w:rFonts w:cstheme="minorHAnsi"/>
                <w:sz w:val="22"/>
                <w:szCs w:val="22"/>
              </w:rPr>
              <w:t xml:space="preserve">, faz um relato sobre a recente criação da Comissão e pontua as questões de tombamento e do Patrimônio em Brasília. </w:t>
            </w:r>
            <w:r w:rsidR="00ED512F">
              <w:rPr>
                <w:rFonts w:cstheme="minorHAnsi"/>
                <w:sz w:val="22"/>
                <w:szCs w:val="22"/>
              </w:rPr>
              <w:t>Ele fala sobre as a</w:t>
            </w:r>
            <w:r w:rsidR="009C6204">
              <w:rPr>
                <w:rFonts w:cstheme="minorHAnsi"/>
                <w:sz w:val="22"/>
                <w:szCs w:val="22"/>
              </w:rPr>
              <w:t>ções concretas para atuação na escala residencial</w:t>
            </w:r>
            <w:r w:rsidR="00ED512F">
              <w:rPr>
                <w:rFonts w:cstheme="minorHAnsi"/>
                <w:sz w:val="22"/>
                <w:szCs w:val="22"/>
              </w:rPr>
              <w:t xml:space="preserve"> e faz um relato sobre a c</w:t>
            </w:r>
            <w:r w:rsidR="009C6204">
              <w:rPr>
                <w:rFonts w:cstheme="minorHAnsi"/>
                <w:sz w:val="22"/>
                <w:szCs w:val="22"/>
              </w:rPr>
              <w:t>riação do Selo CAU/DF</w:t>
            </w:r>
            <w:r w:rsidR="00ED512F">
              <w:rPr>
                <w:rFonts w:cstheme="minorHAnsi"/>
                <w:sz w:val="22"/>
                <w:szCs w:val="22"/>
              </w:rPr>
              <w:t>, ação realizada</w:t>
            </w:r>
            <w:r w:rsidR="009C6204">
              <w:rPr>
                <w:rFonts w:cstheme="minorHAnsi"/>
                <w:sz w:val="22"/>
                <w:szCs w:val="22"/>
              </w:rPr>
              <w:t xml:space="preserve"> com objetivo de identificar edifícios com manutenção de características originais</w:t>
            </w:r>
            <w:r w:rsidR="00360FF0">
              <w:rPr>
                <w:rFonts w:cstheme="minorHAnsi"/>
                <w:sz w:val="22"/>
                <w:szCs w:val="22"/>
              </w:rPr>
              <w:t>. Ele apresenta imagens da entrega dos selos e fala sobre d</w:t>
            </w:r>
            <w:r w:rsidR="00627716">
              <w:rPr>
                <w:rFonts w:cstheme="minorHAnsi"/>
                <w:sz w:val="22"/>
                <w:szCs w:val="22"/>
              </w:rPr>
              <w:t xml:space="preserve">esafios </w:t>
            </w:r>
            <w:r w:rsidR="009271DA">
              <w:rPr>
                <w:rFonts w:cstheme="minorHAnsi"/>
                <w:sz w:val="22"/>
                <w:szCs w:val="22"/>
              </w:rPr>
              <w:t>e alternativas acerca da</w:t>
            </w:r>
            <w:r w:rsidR="00627716">
              <w:rPr>
                <w:rFonts w:cstheme="minorHAnsi"/>
                <w:sz w:val="22"/>
                <w:szCs w:val="22"/>
              </w:rPr>
              <w:t xml:space="preserve"> preservação dos edifícios modernistas</w:t>
            </w:r>
            <w:r w:rsidR="00360FF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46A4" w:rsidRPr="00F037B8" w14:paraId="21B5AB2C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F2EDFE" w14:textId="278F749B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2282" w14:textId="75D13ED8" w:rsidR="00F346A4" w:rsidRDefault="009271DA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F346A4" w:rsidRPr="00F037B8" w14:paraId="3EF1BF9A" w14:textId="77777777" w:rsidTr="004A71BB">
        <w:trPr>
          <w:trHeight w:val="70"/>
        </w:trPr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0A4DF" w14:textId="77777777" w:rsidR="00F346A4" w:rsidRPr="00F037B8" w:rsidRDefault="00F346A4" w:rsidP="004A71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46A4" w:rsidRPr="00F037B8" w14:paraId="52E862E5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221EC" w14:textId="5C42C4BE" w:rsidR="00F346A4" w:rsidRPr="00F346A4" w:rsidRDefault="00F346A4" w:rsidP="00F346A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C3133" w14:textId="1E6547D9" w:rsidR="00F346A4" w:rsidRPr="00F23381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23381">
              <w:rPr>
                <w:rFonts w:cstheme="minorHAnsi"/>
                <w:b/>
                <w:sz w:val="22"/>
                <w:szCs w:val="22"/>
              </w:rPr>
              <w:t xml:space="preserve">Relatos, </w:t>
            </w:r>
            <w:r w:rsidRPr="007C6060">
              <w:rPr>
                <w:rFonts w:cstheme="minorHAnsi"/>
                <w:b/>
                <w:sz w:val="22"/>
                <w:szCs w:val="22"/>
              </w:rPr>
              <w:t>identificação de pautas comuns e troca de experiências vividas pelas comissões</w:t>
            </w:r>
            <w:r w:rsidR="007C6060" w:rsidRPr="007C6060">
              <w:rPr>
                <w:rFonts w:cstheme="minorHAnsi"/>
                <w:b/>
                <w:sz w:val="22"/>
                <w:szCs w:val="22"/>
              </w:rPr>
              <w:t xml:space="preserve"> e e</w:t>
            </w:r>
            <w:r w:rsidR="007C6060" w:rsidRPr="007C6060">
              <w:rPr>
                <w:rFonts w:cstheme="minorHAnsi"/>
                <w:b/>
                <w:sz w:val="22"/>
                <w:szCs w:val="22"/>
              </w:rPr>
              <w:t>ncaminhamentos finais</w:t>
            </w:r>
          </w:p>
        </w:tc>
      </w:tr>
      <w:tr w:rsidR="00F346A4" w:rsidRPr="00F037B8" w14:paraId="5BB635DE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B480E" w14:textId="6685ED43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837ED" w14:textId="3AEC02F3" w:rsidR="00F346A4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346A4" w:rsidRPr="00F037B8" w14:paraId="332735E7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7F79B" w14:textId="0B39F56E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2BCF0" w14:textId="49892592" w:rsidR="00F346A4" w:rsidRDefault="00F346A4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346A4" w:rsidRPr="00F037B8" w14:paraId="37799621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F81A79" w14:textId="2D733D1D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9DFB5" w14:textId="2BC046CF" w:rsidR="00F23381" w:rsidRDefault="006D32A6" w:rsidP="003553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inicia a etapa </w:t>
            </w:r>
            <w:r w:rsidRPr="006D32A6">
              <w:rPr>
                <w:rFonts w:cstheme="minorHAnsi"/>
                <w:sz w:val="22"/>
                <w:szCs w:val="22"/>
              </w:rPr>
              <w:t>de r</w:t>
            </w:r>
            <w:r w:rsidRPr="006D32A6">
              <w:rPr>
                <w:rFonts w:cstheme="minorHAnsi"/>
                <w:sz w:val="22"/>
                <w:szCs w:val="22"/>
              </w:rPr>
              <w:t xml:space="preserve">elatos, identificação de pautas comuns e troca de experiências </w:t>
            </w:r>
            <w:r>
              <w:rPr>
                <w:rFonts w:cstheme="minorHAnsi"/>
                <w:sz w:val="22"/>
                <w:szCs w:val="22"/>
              </w:rPr>
              <w:t>vividas pelas C</w:t>
            </w:r>
            <w:r w:rsidRPr="006D32A6">
              <w:rPr>
                <w:rFonts w:cstheme="minorHAnsi"/>
                <w:sz w:val="22"/>
                <w:szCs w:val="22"/>
              </w:rPr>
              <w:t>omissões</w:t>
            </w:r>
            <w:r>
              <w:rPr>
                <w:rFonts w:cstheme="minorHAnsi"/>
                <w:sz w:val="22"/>
                <w:szCs w:val="22"/>
              </w:rPr>
              <w:t xml:space="preserve"> e fala sobre os eventos do CAU/RS.</w:t>
            </w:r>
            <w:r w:rsidR="00F23381">
              <w:rPr>
                <w:rFonts w:cstheme="minorHAnsi"/>
                <w:sz w:val="22"/>
                <w:szCs w:val="22"/>
              </w:rPr>
              <w:t xml:space="preserve"> Ela fala sobre o Fórum Nacional de Patrimônio e o conselheiro Spinelli faz complementações. A m</w:t>
            </w:r>
            <w:r w:rsidR="00F23381" w:rsidRPr="00F23381">
              <w:rPr>
                <w:rFonts w:cstheme="minorHAnsi"/>
                <w:sz w:val="22"/>
                <w:szCs w:val="22"/>
              </w:rPr>
              <w:t>embro da CPC-CAU/SP</w:t>
            </w:r>
            <w:r w:rsidR="00F23381">
              <w:rPr>
                <w:rFonts w:cstheme="minorHAnsi"/>
                <w:sz w:val="22"/>
                <w:szCs w:val="22"/>
              </w:rPr>
              <w:t xml:space="preserve">, </w:t>
            </w:r>
            <w:r w:rsidR="00F23381" w:rsidRPr="00F23381">
              <w:rPr>
                <w:rFonts w:cstheme="minorHAnsi"/>
                <w:sz w:val="22"/>
                <w:szCs w:val="22"/>
              </w:rPr>
              <w:t>Cassia Regina Carvalho de Magaldi</w:t>
            </w:r>
            <w:r w:rsidR="00F23381">
              <w:rPr>
                <w:rFonts w:cstheme="minorHAnsi"/>
                <w:sz w:val="22"/>
                <w:szCs w:val="22"/>
              </w:rPr>
              <w:t>,</w:t>
            </w:r>
            <w:r w:rsidR="00C472AB">
              <w:rPr>
                <w:rFonts w:cstheme="minorHAnsi"/>
                <w:sz w:val="22"/>
                <w:szCs w:val="22"/>
              </w:rPr>
              <w:t xml:space="preserve"> fala sobre possibilidade do Grupo de Trabalho ABNT ser nacional e sobre a importância da </w:t>
            </w:r>
            <w:proofErr w:type="gramStart"/>
            <w:r w:rsidR="00C472AB">
              <w:rPr>
                <w:rFonts w:cstheme="minorHAnsi"/>
                <w:sz w:val="22"/>
                <w:szCs w:val="22"/>
              </w:rPr>
              <w:t xml:space="preserve">normatização. </w:t>
            </w:r>
            <w:proofErr w:type="gramEnd"/>
            <w:r w:rsidR="00C472AB">
              <w:rPr>
                <w:rFonts w:cstheme="minorHAnsi"/>
                <w:sz w:val="22"/>
                <w:szCs w:val="22"/>
              </w:rPr>
              <w:t>A c</w:t>
            </w:r>
            <w:r w:rsidR="00C472AB" w:rsidRPr="001C4AFB">
              <w:rPr>
                <w:rFonts w:cstheme="minorHAnsi"/>
                <w:sz w:val="22"/>
                <w:szCs w:val="22"/>
              </w:rPr>
              <w:t>oordenadora da CPC-CAU/PE</w:t>
            </w:r>
            <w:r w:rsidR="00C472AB">
              <w:rPr>
                <w:rFonts w:cstheme="minorHAnsi"/>
                <w:sz w:val="22"/>
                <w:szCs w:val="22"/>
              </w:rPr>
              <w:t>, Juliana</w:t>
            </w:r>
            <w:r w:rsidR="00C472AB">
              <w:rPr>
                <w:rFonts w:cstheme="minorHAnsi"/>
                <w:sz w:val="22"/>
                <w:szCs w:val="22"/>
              </w:rPr>
              <w:t>, sugere a manutenção de contato e compartilhamento de boas práticas.</w:t>
            </w:r>
            <w:r w:rsidR="003553F2">
              <w:rPr>
                <w:rFonts w:cstheme="minorHAnsi"/>
                <w:sz w:val="22"/>
                <w:szCs w:val="22"/>
              </w:rPr>
              <w:t xml:space="preserve"> A c</w:t>
            </w:r>
            <w:r w:rsidR="003553F2" w:rsidRPr="003553F2">
              <w:rPr>
                <w:rFonts w:cstheme="minorHAnsi"/>
                <w:sz w:val="22"/>
                <w:szCs w:val="22"/>
              </w:rPr>
              <w:t>oordenadora da CPC-CAU/SP</w:t>
            </w:r>
            <w:r w:rsidR="003553F2">
              <w:rPr>
                <w:rFonts w:cstheme="minorHAnsi"/>
                <w:sz w:val="22"/>
                <w:szCs w:val="22"/>
              </w:rPr>
              <w:t>,</w:t>
            </w:r>
            <w:r w:rsidR="003553F2" w:rsidRPr="003553F2">
              <w:rPr>
                <w:rFonts w:cstheme="minorHAnsi"/>
                <w:sz w:val="22"/>
                <w:szCs w:val="22"/>
              </w:rPr>
              <w:t xml:space="preserve"> </w:t>
            </w:r>
            <w:r w:rsidR="003553F2">
              <w:rPr>
                <w:rFonts w:cstheme="minorHAnsi"/>
                <w:sz w:val="22"/>
                <w:szCs w:val="22"/>
              </w:rPr>
              <w:t>Vanessa, sugere a busca por interlocuç</w:t>
            </w:r>
            <w:r w:rsidR="00ED428A">
              <w:rPr>
                <w:rFonts w:cstheme="minorHAnsi"/>
                <w:sz w:val="22"/>
                <w:szCs w:val="22"/>
              </w:rPr>
              <w:t>ão junto a</w:t>
            </w:r>
            <w:r w:rsidR="003553F2">
              <w:rPr>
                <w:rFonts w:cstheme="minorHAnsi"/>
                <w:sz w:val="22"/>
                <w:szCs w:val="22"/>
              </w:rPr>
              <w:t xml:space="preserve">o CAU/BR e </w:t>
            </w:r>
            <w:r w:rsidR="00ED428A">
              <w:rPr>
                <w:rFonts w:cstheme="minorHAnsi"/>
                <w:sz w:val="22"/>
                <w:szCs w:val="22"/>
              </w:rPr>
              <w:t xml:space="preserve">a </w:t>
            </w:r>
            <w:r w:rsidR="003553F2">
              <w:rPr>
                <w:rFonts w:cstheme="minorHAnsi"/>
                <w:sz w:val="22"/>
                <w:szCs w:val="22"/>
              </w:rPr>
              <w:t xml:space="preserve">designação de conselheiro(a) para </w:t>
            </w:r>
            <w:r w:rsidR="00ED428A">
              <w:rPr>
                <w:rFonts w:cstheme="minorHAnsi"/>
                <w:sz w:val="22"/>
                <w:szCs w:val="22"/>
              </w:rPr>
              <w:t>acompanhamento d</w:t>
            </w:r>
            <w:r w:rsidR="003553F2">
              <w:rPr>
                <w:rFonts w:cstheme="minorHAnsi"/>
                <w:sz w:val="22"/>
                <w:szCs w:val="22"/>
              </w:rPr>
              <w:t xml:space="preserve">o tema. Ela propõe a criação de carta conjunta para solicitação formal do Fórum Nacional de Patrimônio ao CAU/BR. </w:t>
            </w:r>
            <w:r w:rsidR="009E3E8A">
              <w:rPr>
                <w:rFonts w:cstheme="minorHAnsi"/>
                <w:sz w:val="22"/>
                <w:szCs w:val="22"/>
              </w:rPr>
              <w:t>Ela fala sobre representaç</w:t>
            </w:r>
            <w:r w:rsidR="00ED428A">
              <w:rPr>
                <w:rFonts w:cstheme="minorHAnsi"/>
                <w:sz w:val="22"/>
                <w:szCs w:val="22"/>
              </w:rPr>
              <w:t>ão dos E</w:t>
            </w:r>
            <w:r w:rsidR="009E3E8A">
              <w:rPr>
                <w:rFonts w:cstheme="minorHAnsi"/>
                <w:sz w:val="22"/>
                <w:szCs w:val="22"/>
              </w:rPr>
              <w:t>stados e ações conjuntas.</w:t>
            </w:r>
          </w:p>
          <w:p w14:paraId="431203EA" w14:textId="77777777" w:rsidR="00ED428A" w:rsidRDefault="005716B4" w:rsidP="009A386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fala sobre os encaminhamentos conjuntos </w:t>
            </w:r>
            <w:r w:rsidR="00ED428A">
              <w:rPr>
                <w:rFonts w:cstheme="minorHAnsi"/>
                <w:sz w:val="22"/>
                <w:szCs w:val="22"/>
              </w:rPr>
              <w:t>e sobre a possibilidade de cri</w:t>
            </w:r>
            <w:r>
              <w:rPr>
                <w:rFonts w:cstheme="minorHAnsi"/>
                <w:sz w:val="22"/>
                <w:szCs w:val="22"/>
              </w:rPr>
              <w:t xml:space="preserve">ação de Comissão de Patrimônio no CAU/BR. O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1F6CDD">
              <w:rPr>
                <w:rFonts w:cstheme="minorHAnsi"/>
                <w:sz w:val="22"/>
                <w:szCs w:val="22"/>
              </w:rPr>
              <w:t>oordenador da CTP-CAU/DF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1F6CDD">
              <w:rPr>
                <w:rFonts w:cstheme="minorHAnsi"/>
                <w:sz w:val="22"/>
                <w:szCs w:val="22"/>
              </w:rPr>
              <w:t>Pedro</w:t>
            </w:r>
            <w:r>
              <w:rPr>
                <w:rFonts w:cstheme="minorHAnsi"/>
                <w:sz w:val="22"/>
                <w:szCs w:val="22"/>
              </w:rPr>
              <w:t xml:space="preserve">, fala sobre experiências e relevância de contato com a sociedade para disseminação de orientações. </w:t>
            </w:r>
            <w:r>
              <w:rPr>
                <w:rFonts w:cstheme="minorHAnsi"/>
                <w:sz w:val="22"/>
                <w:szCs w:val="22"/>
              </w:rPr>
              <w:t>O c</w:t>
            </w:r>
            <w:r w:rsidRPr="00A92729">
              <w:rPr>
                <w:rFonts w:cstheme="minorHAnsi"/>
                <w:sz w:val="22"/>
                <w:szCs w:val="22"/>
              </w:rPr>
              <w:t>oordenador da CPC-CAU/MG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A92729">
              <w:rPr>
                <w:rFonts w:cstheme="minorHAnsi"/>
                <w:sz w:val="22"/>
                <w:szCs w:val="22"/>
              </w:rPr>
              <w:t>Sérgi</w:t>
            </w:r>
            <w:r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>, fala sobre os desafios de</w:t>
            </w:r>
            <w:r w:rsidR="00ED428A">
              <w:rPr>
                <w:rFonts w:cstheme="minorHAnsi"/>
                <w:sz w:val="22"/>
                <w:szCs w:val="22"/>
              </w:rPr>
              <w:t xml:space="preserve"> aplicação de</w:t>
            </w:r>
            <w:r>
              <w:rPr>
                <w:rFonts w:cstheme="minorHAnsi"/>
                <w:sz w:val="22"/>
                <w:szCs w:val="22"/>
              </w:rPr>
              <w:t xml:space="preserve"> boas práticas e concorda com as sugestões.</w:t>
            </w:r>
            <w:r w:rsidR="00BE3F36">
              <w:rPr>
                <w:rFonts w:cstheme="minorHAnsi"/>
                <w:sz w:val="22"/>
                <w:szCs w:val="22"/>
              </w:rPr>
              <w:t xml:space="preserve"> </w:t>
            </w:r>
            <w:r w:rsidR="00BE3F36">
              <w:rPr>
                <w:rFonts w:cstheme="minorHAnsi"/>
                <w:sz w:val="22"/>
                <w:szCs w:val="22"/>
              </w:rPr>
              <w:t>A c</w:t>
            </w:r>
            <w:r w:rsidR="00BE3F36" w:rsidRPr="003553F2">
              <w:rPr>
                <w:rFonts w:cstheme="minorHAnsi"/>
                <w:sz w:val="22"/>
                <w:szCs w:val="22"/>
              </w:rPr>
              <w:t>oordenadora da CPC-CAU/SP</w:t>
            </w:r>
            <w:r w:rsidR="00BE3F36">
              <w:rPr>
                <w:rFonts w:cstheme="minorHAnsi"/>
                <w:sz w:val="22"/>
                <w:szCs w:val="22"/>
              </w:rPr>
              <w:t>,</w:t>
            </w:r>
            <w:r w:rsidR="00BE3F36" w:rsidRPr="003553F2">
              <w:rPr>
                <w:rFonts w:cstheme="minorHAnsi"/>
                <w:sz w:val="22"/>
                <w:szCs w:val="22"/>
              </w:rPr>
              <w:t xml:space="preserve"> </w:t>
            </w:r>
            <w:r w:rsidR="00BE3F36">
              <w:rPr>
                <w:rFonts w:cstheme="minorHAnsi"/>
                <w:sz w:val="22"/>
                <w:szCs w:val="22"/>
              </w:rPr>
              <w:t xml:space="preserve">Vanessa, </w:t>
            </w:r>
            <w:r w:rsidR="00BE3F36">
              <w:rPr>
                <w:rFonts w:cstheme="minorHAnsi"/>
                <w:sz w:val="22"/>
                <w:szCs w:val="22"/>
              </w:rPr>
              <w:t>detalha os encaminhamento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E3F36">
              <w:rPr>
                <w:rFonts w:cstheme="minorHAnsi"/>
                <w:sz w:val="22"/>
                <w:szCs w:val="22"/>
              </w:rPr>
              <w:t>e fala sobre a indicação de representaç</w:t>
            </w:r>
            <w:r w:rsidR="00ED428A">
              <w:rPr>
                <w:rFonts w:cstheme="minorHAnsi"/>
                <w:sz w:val="22"/>
                <w:szCs w:val="22"/>
              </w:rPr>
              <w:t>ões de outros E</w:t>
            </w:r>
            <w:r w:rsidR="00BE3F36">
              <w:rPr>
                <w:rFonts w:cstheme="minorHAnsi"/>
                <w:sz w:val="22"/>
                <w:szCs w:val="22"/>
              </w:rPr>
              <w:t xml:space="preserve">stados. </w:t>
            </w:r>
            <w:r w:rsidR="001B72A4">
              <w:rPr>
                <w:rFonts w:cstheme="minorHAnsi"/>
                <w:sz w:val="22"/>
                <w:szCs w:val="22"/>
              </w:rPr>
              <w:t>Os(As) conselheiros(as) e</w:t>
            </w:r>
            <w:r w:rsidR="00ED428A">
              <w:rPr>
                <w:rFonts w:cstheme="minorHAnsi"/>
                <w:sz w:val="22"/>
                <w:szCs w:val="22"/>
              </w:rPr>
              <w:t xml:space="preserve"> os(as)</w:t>
            </w:r>
            <w:r w:rsidR="001B72A4">
              <w:rPr>
                <w:rFonts w:cstheme="minorHAnsi"/>
                <w:sz w:val="22"/>
                <w:szCs w:val="22"/>
              </w:rPr>
              <w:t xml:space="preserve"> convidados(as) falam sobre as normas e o Grupo de Trabalho ABNT.</w:t>
            </w:r>
            <w:r w:rsidR="009A386E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C1C5F1D" w14:textId="3BB24DD3" w:rsidR="009A386E" w:rsidRDefault="009A386E" w:rsidP="00ED428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informa que foi criado documento no </w:t>
            </w:r>
            <w:r w:rsidRPr="00ED428A">
              <w:rPr>
                <w:rFonts w:cstheme="minorHAnsi"/>
                <w:i/>
                <w:sz w:val="22"/>
                <w:szCs w:val="22"/>
              </w:rPr>
              <w:t>Google Drive</w:t>
            </w:r>
            <w:r>
              <w:rPr>
                <w:rFonts w:cstheme="minorHAnsi"/>
                <w:sz w:val="22"/>
                <w:szCs w:val="22"/>
              </w:rPr>
              <w:t xml:space="preserve"> e o </w:t>
            </w:r>
            <w:r w:rsidRPr="00ED428A">
              <w:rPr>
                <w:rFonts w:cstheme="minorHAnsi"/>
                <w:i/>
                <w:sz w:val="22"/>
                <w:szCs w:val="22"/>
              </w:rPr>
              <w:t>link</w:t>
            </w:r>
            <w:r>
              <w:rPr>
                <w:rFonts w:cstheme="minorHAnsi"/>
                <w:sz w:val="22"/>
                <w:szCs w:val="22"/>
              </w:rPr>
              <w:t xml:space="preserve"> foi compartilhado com </w:t>
            </w:r>
            <w:r w:rsidR="00ED428A">
              <w:rPr>
                <w:rFonts w:cstheme="minorHAnsi"/>
                <w:sz w:val="22"/>
                <w:szCs w:val="22"/>
              </w:rPr>
              <w:t xml:space="preserve">as coordenações </w:t>
            </w:r>
            <w:r>
              <w:rPr>
                <w:rFonts w:cstheme="minorHAnsi"/>
                <w:sz w:val="22"/>
                <w:szCs w:val="22"/>
              </w:rPr>
              <w:t xml:space="preserve">e a conselheira Marcia sugere a definição de data para a próxima reunião. </w:t>
            </w:r>
            <w:r w:rsidR="005D2B68">
              <w:rPr>
                <w:rFonts w:cstheme="minorHAnsi"/>
                <w:sz w:val="22"/>
                <w:szCs w:val="22"/>
              </w:rPr>
              <w:t>A c</w:t>
            </w:r>
            <w:r w:rsidR="005D2B68" w:rsidRPr="003553F2">
              <w:rPr>
                <w:rFonts w:cstheme="minorHAnsi"/>
                <w:sz w:val="22"/>
                <w:szCs w:val="22"/>
              </w:rPr>
              <w:t>oordenadora da CPC-CAU/SP</w:t>
            </w:r>
            <w:r w:rsidR="005D2B68">
              <w:rPr>
                <w:rFonts w:cstheme="minorHAnsi"/>
                <w:sz w:val="22"/>
                <w:szCs w:val="22"/>
              </w:rPr>
              <w:t>,</w:t>
            </w:r>
            <w:r w:rsidR="005D2B68" w:rsidRPr="003553F2">
              <w:rPr>
                <w:rFonts w:cstheme="minorHAnsi"/>
                <w:sz w:val="22"/>
                <w:szCs w:val="22"/>
              </w:rPr>
              <w:t xml:space="preserve"> </w:t>
            </w:r>
            <w:r w:rsidR="005D2B68">
              <w:rPr>
                <w:rFonts w:cstheme="minorHAnsi"/>
                <w:sz w:val="22"/>
                <w:szCs w:val="22"/>
              </w:rPr>
              <w:t>Vanessa,</w:t>
            </w:r>
            <w:r w:rsidR="005D2B68">
              <w:rPr>
                <w:rFonts w:cstheme="minorHAnsi"/>
                <w:sz w:val="22"/>
                <w:szCs w:val="22"/>
              </w:rPr>
              <w:t xml:space="preserve"> sugere a verificação de agendas e a conselheira Marcia faz a consulta com os presentes. </w:t>
            </w:r>
            <w:r w:rsidR="007C6060">
              <w:rPr>
                <w:rFonts w:cstheme="minorHAnsi"/>
                <w:sz w:val="22"/>
                <w:szCs w:val="22"/>
              </w:rPr>
              <w:t xml:space="preserve">Os(As) </w:t>
            </w:r>
            <w:proofErr w:type="spellStart"/>
            <w:r w:rsidR="007C6060">
              <w:rPr>
                <w:rFonts w:cstheme="minorHAnsi"/>
                <w:sz w:val="22"/>
                <w:szCs w:val="22"/>
              </w:rPr>
              <w:t>conselheirs</w:t>
            </w:r>
            <w:proofErr w:type="spellEnd"/>
            <w:r w:rsidR="007C6060">
              <w:rPr>
                <w:rFonts w:cstheme="minorHAnsi"/>
                <w:sz w:val="22"/>
                <w:szCs w:val="22"/>
              </w:rPr>
              <w:t>(as) falam sobre datas possíveis</w:t>
            </w:r>
            <w:r w:rsidR="00596FC2">
              <w:rPr>
                <w:rFonts w:cstheme="minorHAnsi"/>
                <w:sz w:val="22"/>
                <w:szCs w:val="22"/>
              </w:rPr>
              <w:t xml:space="preserve"> e solicitam criação de grupo no </w:t>
            </w:r>
            <w:proofErr w:type="spellStart"/>
            <w:r w:rsidR="00596FC2" w:rsidRPr="00596FC2">
              <w:rPr>
                <w:rFonts w:cstheme="minorHAnsi"/>
                <w:i/>
                <w:sz w:val="22"/>
                <w:szCs w:val="22"/>
              </w:rPr>
              <w:t>WhatsApp</w:t>
            </w:r>
            <w:proofErr w:type="spellEnd"/>
            <w:r w:rsidR="007C6060">
              <w:rPr>
                <w:rFonts w:cstheme="minorHAnsi"/>
                <w:sz w:val="22"/>
                <w:szCs w:val="22"/>
              </w:rPr>
              <w:t xml:space="preserve">. A conselheira Marcia fala sobre os encaminhamentos. </w:t>
            </w:r>
            <w:r w:rsidR="007C6060">
              <w:rPr>
                <w:rFonts w:cstheme="minorHAnsi"/>
                <w:sz w:val="22"/>
                <w:szCs w:val="22"/>
              </w:rPr>
              <w:t xml:space="preserve">Os(As) </w:t>
            </w:r>
            <w:proofErr w:type="spellStart"/>
            <w:r w:rsidR="007C6060">
              <w:rPr>
                <w:rFonts w:cstheme="minorHAnsi"/>
                <w:sz w:val="22"/>
                <w:szCs w:val="22"/>
              </w:rPr>
              <w:t>conselheirs</w:t>
            </w:r>
            <w:proofErr w:type="spellEnd"/>
            <w:r w:rsidR="007C6060">
              <w:rPr>
                <w:rFonts w:cstheme="minorHAnsi"/>
                <w:sz w:val="22"/>
                <w:szCs w:val="22"/>
              </w:rPr>
              <w:t>(as)</w:t>
            </w:r>
            <w:r w:rsidR="007C6060">
              <w:rPr>
                <w:rFonts w:cstheme="minorHAnsi"/>
                <w:sz w:val="22"/>
                <w:szCs w:val="22"/>
              </w:rPr>
              <w:t xml:space="preserve"> agradecem a realização da reunião. </w:t>
            </w:r>
            <w:r w:rsidR="00ED428A">
              <w:rPr>
                <w:rFonts w:cstheme="minorHAnsi"/>
                <w:sz w:val="22"/>
                <w:szCs w:val="22"/>
              </w:rPr>
              <w:t>Os(As) conselheiros(as) da CPC-CAU/RS fazem uma avaliação dos temas tratados e pontuam os encaminhamentos.</w:t>
            </w:r>
            <w:r w:rsidR="00596FC2">
              <w:rPr>
                <w:rFonts w:cstheme="minorHAnsi"/>
                <w:sz w:val="22"/>
                <w:szCs w:val="22"/>
              </w:rPr>
              <w:t xml:space="preserve"> A assessora Jessica informa que solicitação para criação de Grupo de Trabalho deve ser enviada por deliberação e a conselheira Marcia solicita que seja elaborada minuta para a próxima reunião.</w:t>
            </w:r>
          </w:p>
        </w:tc>
      </w:tr>
      <w:tr w:rsidR="00F346A4" w:rsidRPr="00F037B8" w14:paraId="35452D80" w14:textId="77777777" w:rsidTr="00EF177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B5703F" w14:textId="38FC4AAA" w:rsidR="00F346A4" w:rsidRPr="00F037B8" w:rsidRDefault="00F346A4" w:rsidP="00F346A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014A7" w14:textId="675F5179" w:rsidR="00F346A4" w:rsidRDefault="007C6060" w:rsidP="00F346A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ões elaborar</w:t>
            </w:r>
            <w:r w:rsidR="00596FC2">
              <w:rPr>
                <w:rFonts w:cstheme="minorHAnsi"/>
                <w:sz w:val="22"/>
                <w:szCs w:val="22"/>
              </w:rPr>
              <w:t xml:space="preserve">ão documento em conjunto. Assessoria criará grupo no </w:t>
            </w:r>
            <w:proofErr w:type="spellStart"/>
            <w:r w:rsidR="00596FC2">
              <w:rPr>
                <w:rFonts w:cstheme="minorHAnsi"/>
                <w:sz w:val="22"/>
                <w:szCs w:val="22"/>
              </w:rPr>
              <w:t>WhatsApp</w:t>
            </w:r>
            <w:proofErr w:type="spellEnd"/>
            <w:r w:rsidR="00596FC2">
              <w:rPr>
                <w:rFonts w:cstheme="minorHAnsi"/>
                <w:sz w:val="22"/>
                <w:szCs w:val="22"/>
              </w:rPr>
              <w:t xml:space="preserve"> e </w:t>
            </w:r>
            <w:bookmarkStart w:id="0" w:name="_GoBack"/>
            <w:bookmarkEnd w:id="0"/>
            <w:r w:rsidR="00596FC2">
              <w:rPr>
                <w:rFonts w:cstheme="minorHAnsi"/>
                <w:sz w:val="22"/>
                <w:szCs w:val="22"/>
              </w:rPr>
              <w:t xml:space="preserve">minuta de deliberação. </w:t>
            </w:r>
          </w:p>
        </w:tc>
      </w:tr>
      <w:tr w:rsidR="00F346A4" w:rsidRPr="00F037B8" w14:paraId="15D6D443" w14:textId="77777777" w:rsidTr="00EF1773"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F346A4" w:rsidRPr="00F037B8" w:rsidRDefault="00F346A4" w:rsidP="00F346A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346A4" w:rsidRPr="00F037B8" w14:paraId="1D4A7148" w14:textId="77777777" w:rsidTr="00EF1773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346A4" w:rsidRPr="00F037B8" w:rsidRDefault="00F346A4" w:rsidP="00F346A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346A4" w:rsidRPr="00D6468B" w14:paraId="678385D7" w14:textId="77777777" w:rsidTr="00EF1773">
        <w:trPr>
          <w:trHeight w:val="92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346A4" w:rsidRPr="00D6468B" w:rsidRDefault="00F346A4" w:rsidP="00F346A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A6BB5E4" w:rsidR="00F346A4" w:rsidRPr="00D6468B" w:rsidRDefault="00F346A4" w:rsidP="00F346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E4402D">
              <w:rPr>
                <w:rFonts w:cstheme="minorHAnsi"/>
                <w:sz w:val="22"/>
                <w:szCs w:val="22"/>
              </w:rPr>
              <w:t>encerra às 16</w:t>
            </w:r>
            <w:r w:rsidR="00E4402D" w:rsidRPr="00E4402D">
              <w:rPr>
                <w:rFonts w:cstheme="minorHAnsi"/>
                <w:sz w:val="22"/>
                <w:szCs w:val="22"/>
              </w:rPr>
              <w:t>h55</w:t>
            </w:r>
            <w:r w:rsidRPr="00E4402D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D6468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8F28E7" w:rsidRDefault="008F28E7" w:rsidP="004C3048">
      <w:r>
        <w:separator/>
      </w:r>
    </w:p>
  </w:endnote>
  <w:endnote w:type="continuationSeparator" w:id="0">
    <w:p w14:paraId="16993593" w14:textId="77777777" w:rsidR="008F28E7" w:rsidRDefault="008F28E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F28E7" w:rsidRPr="005950FA" w:rsidRDefault="008F28E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F28E7" w:rsidRPr="005F2A2D" w:rsidRDefault="008F28E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F28E7" w:rsidRPr="0093154B" w:rsidRDefault="008F28E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F28E7" w:rsidRPr="003F1946" w:rsidRDefault="008F28E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96FC2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F28E7" w:rsidRPr="003F1946" w:rsidRDefault="008F28E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F28E7" w:rsidRPr="0093154B" w:rsidRDefault="008F28E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F28E7" w:rsidRDefault="008F28E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F28E7" w:rsidRPr="003F1946" w:rsidRDefault="008F28E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96FC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F28E7" w:rsidRPr="003F1946" w:rsidRDefault="008F28E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8F28E7" w:rsidRDefault="008F28E7" w:rsidP="004C3048">
      <w:r>
        <w:separator/>
      </w:r>
    </w:p>
  </w:footnote>
  <w:footnote w:type="continuationSeparator" w:id="0">
    <w:p w14:paraId="42A2BDDC" w14:textId="77777777" w:rsidR="008F28E7" w:rsidRDefault="008F28E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F28E7" w:rsidRPr="009E4E5A" w:rsidRDefault="008F28E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8F28E7" w:rsidRPr="009E4E5A" w:rsidRDefault="008F28E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F28E7" w:rsidRDefault="008F28E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6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9B2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C31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A4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AFB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CD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2D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0D29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3F2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0FF0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0C2F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847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6B4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4F6C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6FC2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B68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716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67F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2A6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060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A3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B42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085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4D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9BD"/>
    <w:rsid w:val="00926ECA"/>
    <w:rsid w:val="00927008"/>
    <w:rsid w:val="009271DA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86E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204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1B6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3E8A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D9B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729"/>
    <w:rsid w:val="00A92B3E"/>
    <w:rsid w:val="00A92EF6"/>
    <w:rsid w:val="00A9315F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2DF4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C2B"/>
    <w:rsid w:val="00BA7D32"/>
    <w:rsid w:val="00BA7E56"/>
    <w:rsid w:val="00BB0481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3F36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2AB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0E6A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889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58D9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02D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D10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22A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28A"/>
    <w:rsid w:val="00ED430E"/>
    <w:rsid w:val="00ED4879"/>
    <w:rsid w:val="00ED49AE"/>
    <w:rsid w:val="00ED4F51"/>
    <w:rsid w:val="00ED512F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381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6A4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83F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5FD3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2ea795f0-8fa4-450d-8ebf-70823bbf757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8DC8F-AAB3-4A93-9FD5-DED904E7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9</cp:revision>
  <cp:lastPrinted>2020-01-30T14:56:00Z</cp:lastPrinted>
  <dcterms:created xsi:type="dcterms:W3CDTF">2021-07-26T19:46:00Z</dcterms:created>
  <dcterms:modified xsi:type="dcterms:W3CDTF">2021-08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